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005D8A" w:rsidP="006B68DF">
      <w:pPr>
        <w:ind w:left="-540"/>
      </w:pPr>
      <w:r>
        <w:t>NR. 7300</w:t>
      </w:r>
      <w:r w:rsidR="004372DA">
        <w:t>/</w:t>
      </w:r>
      <w:r w:rsidR="00530A16">
        <w:t xml:space="preserve"> 202</w:t>
      </w:r>
      <w:r w:rsidR="00DE3F9B">
        <w:t>3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>
        <w:t>7</w:t>
      </w:r>
      <w:r w:rsidR="00A556C5">
        <w:t>3</w:t>
      </w:r>
      <w:r>
        <w:t>00</w:t>
      </w:r>
      <w:r w:rsidR="00530A16">
        <w:t>/202</w:t>
      </w:r>
      <w:r w:rsidR="00DE3F9B">
        <w:t>3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005D8A">
        <w:rPr>
          <w:sz w:val="28"/>
          <w:szCs w:val="28"/>
        </w:rPr>
        <w:t>9 august</w:t>
      </w:r>
      <w:r w:rsidR="007A548B">
        <w:rPr>
          <w:sz w:val="28"/>
          <w:szCs w:val="28"/>
        </w:rPr>
        <w:t xml:space="preserve"> </w:t>
      </w:r>
      <w:r w:rsidR="00530A16">
        <w:rPr>
          <w:sz w:val="28"/>
          <w:szCs w:val="28"/>
        </w:rPr>
        <w:t>202</w:t>
      </w:r>
      <w:r w:rsidR="00DE3F9B">
        <w:rPr>
          <w:sz w:val="28"/>
          <w:szCs w:val="28"/>
        </w:rPr>
        <w:t>3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005D8A">
        <w:rPr>
          <w:sz w:val="28"/>
          <w:szCs w:val="28"/>
          <w:lang w:val="hu-HU"/>
        </w:rPr>
        <w:t>9 august</w:t>
      </w:r>
      <w:r w:rsidR="007A548B">
        <w:rPr>
          <w:sz w:val="28"/>
          <w:szCs w:val="28"/>
          <w:lang w:val="hu-HU"/>
        </w:rPr>
        <w:t xml:space="preserve"> </w:t>
      </w:r>
      <w:r w:rsidR="00DE3F9B">
        <w:rPr>
          <w:sz w:val="28"/>
          <w:szCs w:val="28"/>
          <w:lang w:val="hu-HU"/>
        </w:rPr>
        <w:t>2023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005D8A">
        <w:rPr>
          <w:sz w:val="28"/>
          <w:szCs w:val="28"/>
          <w:lang w:val="hu-HU"/>
        </w:rPr>
        <w:t>11 august</w:t>
      </w:r>
      <w:r w:rsidR="007A548B">
        <w:rPr>
          <w:sz w:val="28"/>
          <w:szCs w:val="28"/>
          <w:lang w:val="hu-HU"/>
        </w:rPr>
        <w:t xml:space="preserve"> </w:t>
      </w:r>
      <w:r w:rsidR="00843CC4">
        <w:rPr>
          <w:sz w:val="28"/>
          <w:szCs w:val="28"/>
          <w:lang w:val="hu-HU"/>
        </w:rPr>
        <w:t>202</w:t>
      </w:r>
      <w:r w:rsidR="00DE3F9B">
        <w:rPr>
          <w:sz w:val="28"/>
          <w:szCs w:val="28"/>
          <w:lang w:val="hu-HU"/>
        </w:rPr>
        <w:t>3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005D8A">
        <w:rPr>
          <w:sz w:val="32"/>
          <w:szCs w:val="32"/>
          <w:lang w:val="hu-HU"/>
        </w:rPr>
        <w:t>FERENCZI JÓZSEF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005D8A">
        <w:rPr>
          <w:sz w:val="32"/>
          <w:szCs w:val="32"/>
          <w:lang w:val="hu-HU"/>
        </w:rPr>
        <w:t>40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 xml:space="preserve">ă/családi állapot: </w:t>
      </w:r>
      <w:r w:rsidR="007A548B">
        <w:rPr>
          <w:sz w:val="32"/>
          <w:szCs w:val="32"/>
          <w:lang w:val="hu-HU"/>
        </w:rPr>
        <w:t>divorțat/elvált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005D8A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005D8A">
        <w:rPr>
          <w:sz w:val="32"/>
          <w:szCs w:val="32"/>
          <w:lang w:val="hu-HU"/>
        </w:rPr>
        <w:t>419683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7A548B">
        <w:rPr>
          <w:sz w:val="32"/>
          <w:szCs w:val="32"/>
          <w:lang w:val="hu-HU"/>
        </w:rPr>
        <w:t xml:space="preserve">TAMÁS </w:t>
      </w:r>
      <w:r w:rsidR="00005D8A">
        <w:rPr>
          <w:sz w:val="32"/>
          <w:szCs w:val="32"/>
          <w:lang w:val="hu-HU"/>
        </w:rPr>
        <w:t>LIND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005D8A">
        <w:rPr>
          <w:sz w:val="32"/>
          <w:szCs w:val="32"/>
          <w:lang w:val="hu-HU"/>
        </w:rPr>
        <w:t>26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F234C2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A556C5">
        <w:rPr>
          <w:sz w:val="32"/>
          <w:szCs w:val="32"/>
          <w:lang w:val="hu-HU"/>
        </w:rPr>
        <w:t>Ditrău/Ditró</w:t>
      </w:r>
    </w:p>
    <w:p w:rsidR="006B68DF" w:rsidRPr="00A556C5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005D8A">
        <w:rPr>
          <w:sz w:val="32"/>
          <w:szCs w:val="32"/>
          <w:lang w:val="hu-HU"/>
        </w:rPr>
        <w:t>669269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005D8A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05D8A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3141E"/>
    <w:rsid w:val="007A548B"/>
    <w:rsid w:val="007F07A2"/>
    <w:rsid w:val="00843CC4"/>
    <w:rsid w:val="0095134A"/>
    <w:rsid w:val="00A13F18"/>
    <w:rsid w:val="00A272BD"/>
    <w:rsid w:val="00A556C5"/>
    <w:rsid w:val="00A56403"/>
    <w:rsid w:val="00AA2F09"/>
    <w:rsid w:val="00AB7A03"/>
    <w:rsid w:val="00B84527"/>
    <w:rsid w:val="00BE6335"/>
    <w:rsid w:val="00C368DA"/>
    <w:rsid w:val="00C4180C"/>
    <w:rsid w:val="00C57FB3"/>
    <w:rsid w:val="00C65338"/>
    <w:rsid w:val="00DB2BB1"/>
    <w:rsid w:val="00DE3F9B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0E594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9D77-A6E1-40D7-AA71-1B166D73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09T12:34:00Z</cp:lastPrinted>
  <dcterms:created xsi:type="dcterms:W3CDTF">2023-08-09T12:35:00Z</dcterms:created>
  <dcterms:modified xsi:type="dcterms:W3CDTF">2023-08-09T12:35:00Z</dcterms:modified>
</cp:coreProperties>
</file>